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69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 ул. Советская, д. 88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щангина</w:t>
      </w:r>
      <w:proofErr w:type="spellEnd"/>
      <w:r w:rsidR="00F4128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етлана Трофим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 _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_____, дата выдачи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C0686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A7224D" w:rsidRP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щангин</w:t>
      </w:r>
      <w:r w:rsid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proofErr w:type="spellEnd"/>
      <w:r w:rsidR="00A7224D" w:rsidRP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етлан</w:t>
      </w:r>
      <w:r w:rsid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7224D" w:rsidRP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Трофимовн</w:t>
      </w:r>
      <w:r w:rsid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A7224D" w:rsidRPr="00A7224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7224D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867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1284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92ED2-C26D-4A66-8C90-4C34A5AC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07:01:00Z</cp:lastPrinted>
  <dcterms:created xsi:type="dcterms:W3CDTF">2021-10-04T04:21:00Z</dcterms:created>
  <dcterms:modified xsi:type="dcterms:W3CDTF">2021-12-01T07:02:00Z</dcterms:modified>
</cp:coreProperties>
</file>